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787567CF" w14:textId="46D52FEE" w:rsidR="004A7989" w:rsidRDefault="00000000" w:rsidP="004A7989">
      <w:sdt>
        <w:sdtPr>
          <w:rPr>
            <w:lang w:val="en-GB"/>
          </w:rPr>
          <w:alias w:val="Body City-Date Block"/>
          <w:tag w:val="officeatworkDocumentPart: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"/>
              <w:id w:val="-1472289025"/>
              <w:lock w:val="sdtLocked"/>
              <w:placeholder>
                <w:docPart w:val="B189F274D2E8B14088555E81C442618E"/>
              </w:placeholder>
              <w:showingPlcHdr/>
              <w15:appearance w15:val="hidden"/>
            </w:sdtPr>
            <w:sdtContent>
              <w:r w:rsidR="004A7989" w:rsidRPr="001147F8">
                <w:rPr>
                  <w:rStyle w:val="Platzhaltertext"/>
                </w:rPr>
                <w:t>​</w:t>
              </w:r>
            </w:sdtContent>
          </w:sdt>
        </w:sdtContent>
      </w:sdt>
      <w:r w:rsidR="004A7989">
        <w:rPr>
          <w:rStyle w:val="berschrift1Zchn"/>
        </w:rPr>
        <w:t xml:space="preserve">Antrag </w:t>
      </w:r>
      <w:r w:rsidR="00CD6A4B">
        <w:rPr>
          <w:rStyle w:val="berschrift1Zchn"/>
        </w:rPr>
        <w:t>Selbstorganisierte Arbeitsgruppe im Forschungskontext</w:t>
      </w:r>
      <w:r w:rsidR="004A7989">
        <w:rPr>
          <w:rStyle w:val="berschrift1Zchn"/>
        </w:rPr>
        <w:br/>
      </w:r>
      <w:r w:rsidR="004A7989">
        <w:rPr>
          <w:rStyle w:val="berschrift1Zchn"/>
        </w:rPr>
        <w:br/>
      </w:r>
      <w:r w:rsidR="004A7989">
        <w:t>Bitte beachten Sie, dass unvollständige und verspätete Anträge nicht berücksichtigt werden können.</w:t>
      </w:r>
    </w:p>
    <w:p w14:paraId="0DE913FF" w14:textId="1F152E67" w:rsidR="00CD6A4B" w:rsidRDefault="00CD6A4B" w:rsidP="004A7989">
      <w:pPr>
        <w:pStyle w:val="berschrift2"/>
        <w:numPr>
          <w:ilvl w:val="0"/>
          <w:numId w:val="23"/>
        </w:numPr>
      </w:pPr>
      <w:r>
        <w:t>Angaben Antragssteller:innen (= Organisationsteam)</w:t>
      </w:r>
    </w:p>
    <w:p w14:paraId="0029E26D" w14:textId="77777777" w:rsidR="00CD6A4B" w:rsidRPr="00CD6A4B" w:rsidRDefault="00CD6A4B" w:rsidP="00CD6A4B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48"/>
      </w:tblGrid>
      <w:tr w:rsidR="00CD6A4B" w14:paraId="7A1A9BF7" w14:textId="5C2C6FC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64D41210" w14:textId="65FEBB03" w:rsidR="00CD6A4B" w:rsidRPr="00CD6A4B" w:rsidRDefault="00CD6A4B" w:rsidP="004A7989">
            <w:pPr>
              <w:rPr>
                <w:bCs/>
              </w:rPr>
            </w:pPr>
            <w:r w:rsidRPr="00CD6A4B">
              <w:rPr>
                <w:bCs/>
              </w:rPr>
              <w:t>Funk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63CEB45" w14:textId="27F702FE" w:rsidR="00CD6A4B" w:rsidRPr="00CD6A4B" w:rsidRDefault="00CD6A4B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6A4B">
              <w:rPr>
                <w:bCs/>
              </w:rPr>
              <w:t>Vorname, Nachname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14:paraId="2FCA230E" w14:textId="157E6ED1" w:rsidR="00CD6A4B" w:rsidRPr="00CD6A4B" w:rsidRDefault="00CD6A4B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6A4B">
              <w:rPr>
                <w:bCs/>
              </w:rPr>
              <w:t>Doktoratsfach</w:t>
            </w:r>
          </w:p>
        </w:tc>
      </w:tr>
      <w:tr w:rsidR="00CD6A4B" w14:paraId="08589BA7" w14:textId="78AF952B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DE5421" w14:textId="474BB5A1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1 (Ansprechperson für Rückfragen, Abrechnung etc.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4E6A81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2FA7E99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3F8D4624" w14:textId="5ED75D51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57FF67" w14:textId="66228538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2</w:t>
            </w:r>
          </w:p>
        </w:tc>
        <w:tc>
          <w:tcPr>
            <w:tcW w:w="2976" w:type="dxa"/>
          </w:tcPr>
          <w:p w14:paraId="2CEDF2E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0723CCF1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2FCB9E6C" w14:textId="0379DBDF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C896F7" w14:textId="27ABB003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tragssteller:in 3</w:t>
            </w:r>
          </w:p>
        </w:tc>
        <w:tc>
          <w:tcPr>
            <w:tcW w:w="2976" w:type="dxa"/>
          </w:tcPr>
          <w:p w14:paraId="0F544AF0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74F4B4D4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40D00AFA" w14:textId="6ACA1968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8968C8" w14:textId="10EAFF18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6" w:type="dxa"/>
          </w:tcPr>
          <w:p w14:paraId="7F85886F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663D964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4747EB5" w14:textId="77777777" w:rsidR="004A7989" w:rsidRDefault="004A7989" w:rsidP="004A7989"/>
    <w:p w14:paraId="21A373BE" w14:textId="16C73980" w:rsidR="00CD6A4B" w:rsidRPr="004A7989" w:rsidRDefault="00CD6A4B" w:rsidP="00CD6A4B">
      <w:pPr>
        <w:pStyle w:val="berschrift2"/>
        <w:numPr>
          <w:ilvl w:val="0"/>
          <w:numId w:val="23"/>
        </w:numPr>
      </w:pPr>
      <w:r>
        <w:t>Übersicht beantragtes Budget</w:t>
      </w:r>
    </w:p>
    <w:p w14:paraId="107A4C40" w14:textId="77777777" w:rsidR="004A7989" w:rsidRDefault="004A7989" w:rsidP="004A7989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019"/>
        <w:gridCol w:w="2920"/>
      </w:tblGrid>
      <w:tr w:rsidR="00CD6A4B" w14:paraId="2702F9C0" w14:textId="64899A3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right w:val="single" w:sz="4" w:space="0" w:color="auto"/>
            </w:tcBorders>
          </w:tcPr>
          <w:p w14:paraId="1AAD5116" w14:textId="3016B84E" w:rsidR="00CD6A4B" w:rsidRPr="004A7989" w:rsidRDefault="00CD6A4B" w:rsidP="00085E41">
            <w:r>
              <w:t>Posten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060C7577" w14:textId="7101498F" w:rsidR="00CD6A4B" w:rsidRPr="004A7989" w:rsidRDefault="00CD6A4B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0DEF24AD" w14:textId="66298618" w:rsidR="00CD6A4B" w:rsidRDefault="00CD6A4B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in CHF)</w:t>
            </w:r>
          </w:p>
        </w:tc>
      </w:tr>
      <w:tr w:rsidR="00CD6A4B" w14:paraId="368218F2" w14:textId="2A5EC6C2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33F1F9" w14:textId="56913977" w:rsidR="00CD6A4B" w:rsidRPr="004A7989" w:rsidRDefault="00CD6A4B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eranstaltungskosten (z.B. Kaffeepausen, Mittagessen, Flyer)</w:t>
            </w:r>
          </w:p>
        </w:tc>
        <w:tc>
          <w:tcPr>
            <w:tcW w:w="3019" w:type="dxa"/>
          </w:tcPr>
          <w:p w14:paraId="3BD6B247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10FBC603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51C72A05" w14:textId="25E82A26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03DCDF" w14:textId="079D604C" w:rsidR="00CD6A4B" w:rsidRPr="004A7989" w:rsidRDefault="00CD6A4B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onorare für externe Expert:innen</w:t>
            </w:r>
          </w:p>
        </w:tc>
        <w:tc>
          <w:tcPr>
            <w:tcW w:w="3019" w:type="dxa"/>
          </w:tcPr>
          <w:p w14:paraId="073D3281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56A5AB1A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320368CB" w14:textId="2CA1E03C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0A3F3A1" w14:textId="600750AA" w:rsidR="00CD6A4B" w:rsidRPr="004A7989" w:rsidRDefault="00CD6A4B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ise- und Übernachtungskosten von externen Expert:innen</w:t>
            </w:r>
          </w:p>
        </w:tc>
        <w:tc>
          <w:tcPr>
            <w:tcW w:w="3019" w:type="dxa"/>
          </w:tcPr>
          <w:p w14:paraId="0CC66452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592424D4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53097AD2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17BA251" w14:textId="4CB7BCEC" w:rsidR="00CD6A4B" w:rsidRPr="00CD6A4B" w:rsidRDefault="00CD6A4B" w:rsidP="00085E41">
            <w:r w:rsidRPr="00CD6A4B">
              <w:t>Total beantragt (max. 5000 CHF)</w:t>
            </w:r>
          </w:p>
        </w:tc>
        <w:tc>
          <w:tcPr>
            <w:tcW w:w="3019" w:type="dxa"/>
          </w:tcPr>
          <w:p w14:paraId="3F0ECDF9" w14:textId="77777777" w:rsidR="00CD6A4B" w:rsidRPr="00CD6A4B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0" w:type="dxa"/>
          </w:tcPr>
          <w:p w14:paraId="3600AD6A" w14:textId="77777777" w:rsidR="00CD6A4B" w:rsidRPr="00CD6A4B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57E540C" w14:textId="12CEFE84" w:rsidR="00C82F7F" w:rsidRDefault="00C82F7F" w:rsidP="00C82F7F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948"/>
      </w:tblGrid>
      <w:tr w:rsidR="00240455" w14:paraId="35828D34" w14:textId="77777777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93F0AA" w14:textId="3FFB37B7" w:rsidR="00240455" w:rsidRPr="004A7989" w:rsidRDefault="00240455" w:rsidP="00085E41">
            <w:r>
              <w:t xml:space="preserve">Weiteres 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8488D7" w14:textId="77777777" w:rsidR="00240455" w:rsidRPr="004A7989" w:rsidRDefault="00240455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in CHF)</w:t>
            </w:r>
          </w:p>
        </w:tc>
      </w:tr>
      <w:tr w:rsidR="00240455" w14:paraId="7B11316F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C6FC959" w14:textId="456140C5" w:rsidR="00240455" w:rsidRPr="00240455" w:rsidRDefault="0024045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ei Flugreisen: </w:t>
            </w:r>
            <w:r w:rsidRPr="00240455">
              <w:rPr>
                <w:b w:val="0"/>
                <w:bCs/>
              </w:rPr>
              <w:t xml:space="preserve">Lenkungsabgabe auf flugbedingte CO2-Emissionen (wird vom beantragten Total abgezogen und für den Zug- und </w:t>
            </w:r>
            <w:proofErr w:type="spellStart"/>
            <w:r w:rsidRPr="00240455">
              <w:rPr>
                <w:b w:val="0"/>
                <w:bCs/>
              </w:rPr>
              <w:t>Busreisenförderung</w:t>
            </w:r>
            <w:proofErr w:type="spellEnd"/>
            <w:r w:rsidRPr="00240455">
              <w:rPr>
                <w:b w:val="0"/>
                <w:bCs/>
              </w:rPr>
              <w:t xml:space="preserve"> der </w:t>
            </w:r>
            <w:proofErr w:type="spellStart"/>
            <w:r w:rsidRPr="00240455">
              <w:rPr>
                <w:b w:val="0"/>
                <w:bCs/>
              </w:rPr>
              <w:t>PhF</w:t>
            </w:r>
            <w:proofErr w:type="spellEnd"/>
            <w:r w:rsidRPr="00240455">
              <w:rPr>
                <w:b w:val="0"/>
                <w:bCs/>
              </w:rPr>
              <w:t xml:space="preserve"> sowie für CO2-Kompensation verwendet</w:t>
            </w:r>
            <w:r>
              <w:rPr>
                <w:b w:val="0"/>
                <w:bCs/>
              </w:rPr>
              <w:t>.)</w:t>
            </w:r>
          </w:p>
        </w:tc>
        <w:tc>
          <w:tcPr>
            <w:tcW w:w="2948" w:type="dxa"/>
          </w:tcPr>
          <w:p w14:paraId="178C43C9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40455" w14:paraId="083F1A4B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451379" w14:textId="2FAC24F0" w:rsidR="00240455" w:rsidRPr="00240455" w:rsidRDefault="00240455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Zusätzlich für die Reise eingeworbene Fördermittel</w:t>
            </w:r>
          </w:p>
        </w:tc>
        <w:tc>
          <w:tcPr>
            <w:tcW w:w="2948" w:type="dxa"/>
          </w:tcPr>
          <w:p w14:paraId="7808E4D1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A784AAC" w14:textId="77777777" w:rsidR="008D34BF" w:rsidRDefault="008D34BF" w:rsidP="00C82F7F"/>
    <w:p w14:paraId="37DC8E8F" w14:textId="77777777" w:rsidR="008D34BF" w:rsidRDefault="008D34BF" w:rsidP="008D34BF">
      <w:pPr>
        <w:pStyle w:val="berschrift2"/>
        <w:numPr>
          <w:ilvl w:val="0"/>
          <w:numId w:val="23"/>
        </w:numPr>
      </w:pPr>
      <w:r>
        <w:t>Folgeantrag</w:t>
      </w:r>
    </w:p>
    <w:p w14:paraId="2355D446" w14:textId="77777777" w:rsidR="008D34BF" w:rsidRDefault="008D34BF" w:rsidP="008D34BF">
      <w:r>
        <w:t>Handelt es sich um einen Folgeantrag (wurde die Gruppe im letzten Jahr durch die Graduiertenschule gefördert?) ____________ (Ja/Nein)</w:t>
      </w:r>
    </w:p>
    <w:p w14:paraId="2EBD507B" w14:textId="77777777" w:rsidR="008D34BF" w:rsidRDefault="008D34BF" w:rsidP="008D34BF">
      <w:r>
        <w:br/>
        <w:t>Wenn ja: Bitte verfassen Sie eine kurze Selbstevaluation der Aktivitäten des vergangenen Jahres (max. 2000 Zeichen, inkl. Leerzeichen).</w:t>
      </w:r>
    </w:p>
    <w:p w14:paraId="775E0DE8" w14:textId="77777777" w:rsidR="00911107" w:rsidRDefault="00911107" w:rsidP="008D34BF"/>
    <w:p w14:paraId="6BF4C762" w14:textId="29601705" w:rsidR="00911107" w:rsidRPr="00911107" w:rsidRDefault="00911107" w:rsidP="008D34BF">
      <w:pPr>
        <w:rPr>
          <w:i/>
          <w:iCs/>
        </w:rPr>
      </w:pPr>
      <w:r w:rsidRPr="00911107">
        <w:rPr>
          <w:i/>
          <w:iCs/>
        </w:rPr>
        <w:t>Text</w:t>
      </w:r>
    </w:p>
    <w:p w14:paraId="668FDB4A" w14:textId="77777777" w:rsidR="008D34BF" w:rsidRDefault="008D34BF" w:rsidP="00C82F7F"/>
    <w:p w14:paraId="72D86284" w14:textId="387F3841" w:rsidR="00D03175" w:rsidRDefault="00CD6A4B" w:rsidP="00CD6A4B">
      <w:pPr>
        <w:pStyle w:val="berschrift3"/>
        <w:numPr>
          <w:ilvl w:val="0"/>
          <w:numId w:val="23"/>
        </w:numPr>
      </w:pPr>
      <w:r>
        <w:lastRenderedPageBreak/>
        <w:t>Projektbeschreibung</w:t>
      </w:r>
      <w:r w:rsidR="00D03175">
        <w:t xml:space="preserve"> (max. 2000 Zeichen inkl. Leerzeichen)</w:t>
      </w:r>
    </w:p>
    <w:p w14:paraId="79477555" w14:textId="77777777" w:rsidR="00D03175" w:rsidRDefault="00D03175" w:rsidP="00D03175">
      <w:pPr>
        <w:rPr>
          <w:i/>
          <w:iCs/>
        </w:rPr>
      </w:pPr>
    </w:p>
    <w:p w14:paraId="0B9A35E1" w14:textId="09FF50CC" w:rsidR="00D03175" w:rsidRPr="00D03175" w:rsidRDefault="00D03175" w:rsidP="00D03175">
      <w:r>
        <w:rPr>
          <w:i/>
          <w:iCs/>
        </w:rPr>
        <w:t>Text</w:t>
      </w:r>
    </w:p>
    <w:p w14:paraId="6E79A355" w14:textId="77777777" w:rsidR="00D03175" w:rsidRDefault="00D03175" w:rsidP="00D03175">
      <w:pPr>
        <w:rPr>
          <w:i/>
          <w:iCs/>
        </w:rPr>
      </w:pPr>
    </w:p>
    <w:p w14:paraId="6C4CE703" w14:textId="77777777" w:rsidR="00D03175" w:rsidRPr="00D03175" w:rsidRDefault="00D03175" w:rsidP="00D03175"/>
    <w:p w14:paraId="150A9FA8" w14:textId="77777777" w:rsidR="00D03175" w:rsidRPr="00D03175" w:rsidRDefault="00D03175" w:rsidP="00D03175"/>
    <w:p w14:paraId="144FAA3D" w14:textId="77777777" w:rsidR="00D03175" w:rsidRPr="00D03175" w:rsidRDefault="00D03175" w:rsidP="00D03175"/>
    <w:p w14:paraId="4A7FA334" w14:textId="77777777" w:rsidR="00D03175" w:rsidRPr="00D03175" w:rsidRDefault="00D03175" w:rsidP="00D03175"/>
    <w:p w14:paraId="594EFDF0" w14:textId="77777777" w:rsidR="00D03175" w:rsidRPr="00D03175" w:rsidRDefault="00D03175" w:rsidP="00D03175"/>
    <w:p w14:paraId="72299BD6" w14:textId="77777777" w:rsidR="00D03175" w:rsidRPr="00D03175" w:rsidRDefault="00D03175" w:rsidP="00D03175"/>
    <w:p w14:paraId="273637DC" w14:textId="77777777" w:rsidR="00D03175" w:rsidRPr="00D03175" w:rsidRDefault="00D03175" w:rsidP="00D03175"/>
    <w:p w14:paraId="1DDF2A99" w14:textId="77777777" w:rsidR="00D03175" w:rsidRDefault="00D03175" w:rsidP="00D03175">
      <w:pPr>
        <w:rPr>
          <w:i/>
          <w:iCs/>
        </w:rPr>
      </w:pPr>
    </w:p>
    <w:p w14:paraId="4CE42AD6" w14:textId="77777777" w:rsidR="00D03175" w:rsidRDefault="00D03175" w:rsidP="00D03175">
      <w:pPr>
        <w:rPr>
          <w:i/>
          <w:iCs/>
        </w:rPr>
      </w:pPr>
    </w:p>
    <w:p w14:paraId="72153C37" w14:textId="00665835" w:rsidR="00D03175" w:rsidRDefault="00CD6A4B" w:rsidP="00CD6A4B">
      <w:pPr>
        <w:pStyle w:val="berschrift2"/>
        <w:numPr>
          <w:ilvl w:val="0"/>
          <w:numId w:val="23"/>
        </w:numPr>
      </w:pPr>
      <w:r>
        <w:t>Geplantes Programm</w:t>
      </w:r>
    </w:p>
    <w:p w14:paraId="1A52CC17" w14:textId="77777777" w:rsidR="00CD6A4B" w:rsidRDefault="00CD6A4B" w:rsidP="00D03175"/>
    <w:p w14:paraId="5898D259" w14:textId="2852462A" w:rsidR="00CD6A4B" w:rsidRPr="00AD6F6B" w:rsidRDefault="00AD6F6B" w:rsidP="00D03175">
      <w:pPr>
        <w:rPr>
          <w:i/>
          <w:iCs/>
        </w:rPr>
      </w:pPr>
      <w:r w:rsidRPr="00AD6F6B">
        <w:rPr>
          <w:i/>
          <w:iCs/>
        </w:rPr>
        <w:t>Text</w:t>
      </w:r>
    </w:p>
    <w:p w14:paraId="67CEFAE1" w14:textId="77777777" w:rsidR="00CD6A4B" w:rsidRDefault="00CD6A4B" w:rsidP="00D03175"/>
    <w:p w14:paraId="3CA1DFAD" w14:textId="543F678C" w:rsidR="00CD6A4B" w:rsidRDefault="00CD6A4B" w:rsidP="00CD6A4B">
      <w:pPr>
        <w:pStyle w:val="berschrift2"/>
        <w:numPr>
          <w:ilvl w:val="0"/>
          <w:numId w:val="23"/>
        </w:numPr>
      </w:pPr>
      <w:r>
        <w:t xml:space="preserve">Bestätigung </w:t>
      </w:r>
      <w:proofErr w:type="spellStart"/>
      <w:r>
        <w:t>Doktoratskoordinator:in</w:t>
      </w:r>
      <w:proofErr w:type="spellEnd"/>
    </w:p>
    <w:p w14:paraId="6D1C0292" w14:textId="37E80A71" w:rsidR="00CD6A4B" w:rsidRDefault="00CD6A4B" w:rsidP="00D03175">
      <w:r>
        <w:t xml:space="preserve">«Hiermit bestätigen wir, den Antrag mit _______________________ (NAME), </w:t>
      </w:r>
      <w:proofErr w:type="spellStart"/>
      <w:r>
        <w:t>Doktoratskoordinator:in</w:t>
      </w:r>
      <w:proofErr w:type="spellEnd"/>
      <w:r>
        <w:t xml:space="preserve"> der Graduiertenschule, vorbesprochen zu haben.</w:t>
      </w:r>
    </w:p>
    <w:p w14:paraId="102D8A3F" w14:textId="77777777" w:rsidR="00D03175" w:rsidRDefault="00D03175" w:rsidP="00D03175"/>
    <w:p w14:paraId="4CFCDDE9" w14:textId="77777777" w:rsidR="00D03175" w:rsidRDefault="00D03175" w:rsidP="00D03175"/>
    <w:p w14:paraId="183A440F" w14:textId="027B84CA" w:rsidR="00D03175" w:rsidRPr="00D03175" w:rsidRDefault="00D03175" w:rsidP="00CD6A4B"/>
    <w:sectPr w:rsidR="00D03175" w:rsidRPr="00D03175" w:rsidSect="000A769A">
      <w:headerReference w:type="default" r:id="rId21"/>
      <w:footerReference w:type="default" r:id="rId2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1A5F" w14:textId="77777777" w:rsidR="00DB4943" w:rsidRDefault="00DB4943" w:rsidP="00F91D37">
      <w:pPr>
        <w:spacing w:line="240" w:lineRule="auto"/>
      </w:pPr>
      <w:r>
        <w:separator/>
      </w:r>
    </w:p>
  </w:endnote>
  <w:endnote w:type="continuationSeparator" w:id="0">
    <w:p w14:paraId="24DDED34" w14:textId="77777777" w:rsidR="00DB4943" w:rsidRDefault="00DB494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2C62" w14:textId="77777777" w:rsidR="00CD6A4B" w:rsidRDefault="00CD6A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45A0" w14:textId="77777777" w:rsidR="00CD6A4B" w:rsidRDefault="00CD6A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F3F3" w14:textId="77777777" w:rsidR="00CD6A4B" w:rsidRDefault="00CD6A4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0D729AC8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64A5505D638C4C4197FAE6E611721246"/>
                  </w:placeholder>
                  <w15:appearance w15:val="hidden"/>
                </w:sdtPr>
                <w:sdtContent>
                  <w:r w:rsidR="004A7989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4A7989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C155" w14:textId="77777777" w:rsidR="00DB4943" w:rsidRPr="00B40109" w:rsidRDefault="00DB4943" w:rsidP="009A121D">
      <w:pPr>
        <w:pStyle w:val="Fussnotentrennung"/>
      </w:pPr>
    </w:p>
  </w:footnote>
  <w:footnote w:type="continuationSeparator" w:id="0">
    <w:p w14:paraId="6FA0E8ED" w14:textId="77777777" w:rsidR="00DB4943" w:rsidRDefault="00DB4943" w:rsidP="00F91D37">
      <w:pPr>
        <w:spacing w:line="240" w:lineRule="auto"/>
      </w:pPr>
      <w:r>
        <w:continuationSeparator/>
      </w:r>
    </w:p>
  </w:footnote>
  <w:footnote w:type="continuationNotice" w:id="1">
    <w:p w14:paraId="3702C253" w14:textId="77777777" w:rsidR="00DB4943" w:rsidRDefault="00DB49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5186" w14:textId="77777777" w:rsidR="00CD6A4B" w:rsidRDefault="00CD6A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B1C59C6C54CF524C8C688FDCC6F2D0E4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2B6CA5EA" w:rsidR="00A16CD1" w:rsidRPr="00FF209A" w:rsidRDefault="004A7989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5CA78" wp14:editId="1C372402">
                        <wp:extent cx="1536700" cy="533400"/>
                        <wp:effectExtent l="0" t="0" r="0" b="0"/>
                        <wp:docPr id="152420948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4209480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9375D77830E03409132BBDE4521E91C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08FA8D65" w14:textId="77777777" w:rsidR="004A7989" w:rsidRDefault="004A7989">
                  <w:pPr>
                    <w:pStyle w:val="headerdepartment"/>
                    <w:divId w:val="839974930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0F0F00B6" w:rsidR="00A16CD1" w:rsidRPr="00FF209A" w:rsidRDefault="004A7989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53F2A97703B11B49AD4544E31276E40E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7320B3C" w14:textId="3CA0278A" w:rsidR="004A7989" w:rsidRPr="004A7989" w:rsidRDefault="004A7989">
                  <w:pPr>
                    <w:pStyle w:val="headeraddress"/>
                    <w:divId w:val="1998149931"/>
                  </w:pPr>
                  <w:r>
                    <w:t>Universität Zürich</w:t>
                  </w:r>
                  <w:r>
                    <w:br/>
                    <w:t>Philosophische Fakultät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15E5C63B" w:rsidR="00A16CD1" w:rsidRPr="000351E3" w:rsidRDefault="004A7989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67729D"/>
    <w:multiLevelType w:val="hybridMultilevel"/>
    <w:tmpl w:val="C5BA11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E61710"/>
    <w:multiLevelType w:val="hybridMultilevel"/>
    <w:tmpl w:val="29F4E30E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315464">
    <w:abstractNumId w:val="9"/>
  </w:num>
  <w:num w:numId="23" w16cid:durableId="123366017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1D30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BBA"/>
    <w:rsid w:val="00131345"/>
    <w:rsid w:val="001339B4"/>
    <w:rsid w:val="00133CFB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596A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0455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088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A7989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06D2A"/>
    <w:rsid w:val="0061009F"/>
    <w:rsid w:val="00612079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008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1445"/>
    <w:rsid w:val="008A4BB7"/>
    <w:rsid w:val="008A4E13"/>
    <w:rsid w:val="008A4FC4"/>
    <w:rsid w:val="008A72CC"/>
    <w:rsid w:val="008B182B"/>
    <w:rsid w:val="008B7BBA"/>
    <w:rsid w:val="008C3E25"/>
    <w:rsid w:val="008C3EBE"/>
    <w:rsid w:val="008D34BF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1107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17C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E7923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D6F6B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5C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4E8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53C76"/>
    <w:rsid w:val="00C60AC3"/>
    <w:rsid w:val="00C64A0A"/>
    <w:rsid w:val="00C6509F"/>
    <w:rsid w:val="00C656F3"/>
    <w:rsid w:val="00C67891"/>
    <w:rsid w:val="00C715B4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6A4B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163"/>
    <w:rsid w:val="00CF08BB"/>
    <w:rsid w:val="00CF177C"/>
    <w:rsid w:val="00CF1E53"/>
    <w:rsid w:val="00CF2ABD"/>
    <w:rsid w:val="00CF4930"/>
    <w:rsid w:val="00D00E26"/>
    <w:rsid w:val="00D015B0"/>
    <w:rsid w:val="00D03175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4943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12A9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4262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89F274D2E8B14088555E81C44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CC5A-F515-1B41-BFD6-A4A52372D83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B1C59C6C54CF524C8C688FDCC6F2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BDB8-51F0-AE4E-9FBF-3CEC4F78DD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F9375D77830E03409132BBDE4521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1ACD-C857-884B-8ACF-9F41CDB08C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53F2A97703B11B49AD4544E31276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426D0-9537-1741-93BA-144DA13C44CF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64A5505D638C4C4197FAE6E611721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F70F-8DC7-6F47-8C4F-773E2AF253D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51D30"/>
    <w:rsid w:val="000963B6"/>
    <w:rsid w:val="000B5C71"/>
    <w:rsid w:val="00115777"/>
    <w:rsid w:val="00127FBC"/>
    <w:rsid w:val="00183F66"/>
    <w:rsid w:val="001C40AD"/>
    <w:rsid w:val="001F02E2"/>
    <w:rsid w:val="002C27F7"/>
    <w:rsid w:val="00310504"/>
    <w:rsid w:val="00322594"/>
    <w:rsid w:val="00382611"/>
    <w:rsid w:val="003831C5"/>
    <w:rsid w:val="00404975"/>
    <w:rsid w:val="004574DD"/>
    <w:rsid w:val="004A20F8"/>
    <w:rsid w:val="006A19C2"/>
    <w:rsid w:val="006B3B3A"/>
    <w:rsid w:val="007076A1"/>
    <w:rsid w:val="00817CC9"/>
    <w:rsid w:val="008C015D"/>
    <w:rsid w:val="009071C5"/>
    <w:rsid w:val="009455BF"/>
    <w:rsid w:val="009A52F2"/>
    <w:rsid w:val="00B2112A"/>
    <w:rsid w:val="00B4572F"/>
    <w:rsid w:val="00B7014B"/>
    <w:rsid w:val="00BA0C03"/>
    <w:rsid w:val="00BE5D66"/>
    <w:rsid w:val="00CB335F"/>
    <w:rsid w:val="00D245EE"/>
    <w:rsid w:val="00DE10FB"/>
    <w:rsid w:val="00E11AE3"/>
    <w:rsid w:val="00E53C34"/>
    <w:rsid w:val="00E96961"/>
    <w:rsid w:val="00EE6AB1"/>
    <w:rsid w:val="00F00F4F"/>
    <w:rsid w:val="00F5442F"/>
    <w:rsid w:val="00F57C37"/>
    <w:rsid w:val="00F84262"/>
    <w:rsid w:val="00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3831C5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4.xml><?xml version="1.0" encoding="utf-8"?>
<evaluation xmlns="http://schema.officeatwork365.com/2015/evaluation">
  <parameters>officeatworkDocumentPart: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</parameters>
</evaluation>
</file>

<file path=customXml/item5.xml><?xml version="1.0" encoding="utf-8"?>
<templateReference xmlns="http://schema.officeatwork.com/2022/templateReference">
  <reference>officeatworkDocumentPart: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</reference>
</templateReferenc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C3BC2B43A04998443D792D8B5B30" ma:contentTypeVersion="4" ma:contentTypeDescription="Create a new document." ma:contentTypeScope="" ma:versionID="0e91bea94968caef572e08316fb01fbb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ceaf1625ac89a46db8bce237c489ea5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A63831B9-2A14-654C-9503-2385C080F037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B3F28BB0-CC76-8C66-B864-D3EEF4CEF8E5}">
  <ds:schemaRefs>
    <ds:schemaRef ds:uri="http://schema.officeatwork.com/2022/templateReference"/>
  </ds:schemaRefs>
</ds:datastoreItem>
</file>

<file path=customXml/itemProps6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D4E0F3AD-BC60-420B-A5FB-0A20DBFD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DE</vt:lpstr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6-0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9B0AC3BC2B43A04998443D792D8B5B30</vt:lpwstr>
  </property>
  <property fmtid="{D5CDD505-2E9C-101B-9397-08002B2CF9AE}" pid="5" name="Title.en">
    <vt:lpwstr>Memo</vt:lpwstr>
  </property>
</Properties>
</file>